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19" w:rsidRDefault="00315219"/>
    <w:p w:rsidR="00766532" w:rsidRDefault="00766532"/>
    <w:p w:rsidR="00BC60A2" w:rsidRDefault="00BC60A2"/>
    <w:tbl>
      <w:tblPr>
        <w:tblStyle w:val="TabloKlavuzu"/>
        <w:tblW w:w="9261" w:type="dxa"/>
        <w:tblLayout w:type="fixed"/>
        <w:tblLook w:val="04A0" w:firstRow="1" w:lastRow="0" w:firstColumn="1" w:lastColumn="0" w:noHBand="0" w:noVBand="1"/>
      </w:tblPr>
      <w:tblGrid>
        <w:gridCol w:w="1409"/>
        <w:gridCol w:w="1758"/>
        <w:gridCol w:w="1666"/>
        <w:gridCol w:w="1397"/>
        <w:gridCol w:w="3031"/>
      </w:tblGrid>
      <w:tr w:rsidR="00747272" w:rsidRPr="00C7719A" w:rsidTr="00BC60A2">
        <w:trPr>
          <w:trHeight w:val="446"/>
        </w:trPr>
        <w:tc>
          <w:tcPr>
            <w:tcW w:w="9261" w:type="dxa"/>
            <w:gridSpan w:val="5"/>
            <w:shd w:val="clear" w:color="auto" w:fill="D9D9D9" w:themeFill="background1" w:themeFillShade="D9"/>
            <w:vAlign w:val="center"/>
          </w:tcPr>
          <w:p w:rsidR="00747272" w:rsidRPr="00747272" w:rsidRDefault="00747272" w:rsidP="008A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72">
              <w:rPr>
                <w:rFonts w:ascii="Times New Roman" w:hAnsi="Times New Roman" w:cs="Times New Roman"/>
                <w:b/>
                <w:sz w:val="24"/>
                <w:szCs w:val="24"/>
              </w:rPr>
              <w:t>NETWORK BAKIM ÇİZELGESİ</w:t>
            </w:r>
          </w:p>
        </w:tc>
      </w:tr>
      <w:tr w:rsidR="00747272" w:rsidRPr="00C7719A" w:rsidTr="008A01A0">
        <w:trPr>
          <w:trHeight w:val="349"/>
        </w:trPr>
        <w:tc>
          <w:tcPr>
            <w:tcW w:w="1409" w:type="dxa"/>
            <w:vAlign w:val="center"/>
          </w:tcPr>
          <w:p w:rsidR="00747272" w:rsidRPr="00C7719A" w:rsidRDefault="00747272" w:rsidP="008A01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77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758" w:type="dxa"/>
            <w:vAlign w:val="center"/>
          </w:tcPr>
          <w:p w:rsidR="00747272" w:rsidRPr="00444EAF" w:rsidRDefault="00747272" w:rsidP="008A01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arka</w:t>
            </w:r>
          </w:p>
        </w:tc>
        <w:tc>
          <w:tcPr>
            <w:tcW w:w="1666" w:type="dxa"/>
            <w:vAlign w:val="center"/>
          </w:tcPr>
          <w:p w:rsidR="00747272" w:rsidRPr="00444EAF" w:rsidRDefault="00747272" w:rsidP="008A01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odel</w:t>
            </w:r>
          </w:p>
        </w:tc>
        <w:tc>
          <w:tcPr>
            <w:tcW w:w="1397" w:type="dxa"/>
            <w:vAlign w:val="center"/>
          </w:tcPr>
          <w:p w:rsidR="00747272" w:rsidRDefault="00747272" w:rsidP="008A01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num</w:t>
            </w:r>
          </w:p>
        </w:tc>
        <w:tc>
          <w:tcPr>
            <w:tcW w:w="3031" w:type="dxa"/>
            <w:vAlign w:val="center"/>
          </w:tcPr>
          <w:p w:rsidR="00747272" w:rsidRDefault="00747272" w:rsidP="008A01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pılan İşlemler</w:t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747272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58" w:type="dxa"/>
            <w:vAlign w:val="center"/>
          </w:tcPr>
          <w:p w:rsidR="00747272" w:rsidRPr="00444EAF" w:rsidRDefault="008A01A0" w:rsidP="008A0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0"/>
          </w:p>
        </w:tc>
        <w:tc>
          <w:tcPr>
            <w:tcW w:w="1666" w:type="dxa"/>
            <w:vAlign w:val="center"/>
          </w:tcPr>
          <w:p w:rsidR="00747272" w:rsidRPr="00444EAF" w:rsidRDefault="008A01A0" w:rsidP="008A0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" w:name="Metin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1"/>
          </w:p>
        </w:tc>
        <w:tc>
          <w:tcPr>
            <w:tcW w:w="1397" w:type="dxa"/>
            <w:vAlign w:val="center"/>
          </w:tcPr>
          <w:p w:rsidR="00747272" w:rsidRPr="008A01A0" w:rsidRDefault="008A01A0" w:rsidP="008A01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2" w:name="Metin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  <w:bookmarkEnd w:id="2"/>
          </w:p>
        </w:tc>
        <w:tc>
          <w:tcPr>
            <w:tcW w:w="3031" w:type="dxa"/>
            <w:vAlign w:val="center"/>
          </w:tcPr>
          <w:p w:rsidR="00747272" w:rsidRPr="00444EAF" w:rsidRDefault="008A01A0" w:rsidP="008A0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3" w:name="Metin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bookmarkEnd w:id="3"/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bookmarkStart w:id="4" w:name="_GoBack"/>
        <w:bookmarkEnd w:id="4"/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8A01A0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A04943" w:rsidRPr="00C7719A" w:rsidTr="009A0ADA">
        <w:trPr>
          <w:trHeight w:val="349"/>
        </w:trPr>
        <w:tc>
          <w:tcPr>
            <w:tcW w:w="1409" w:type="dxa"/>
            <w:vAlign w:val="center"/>
          </w:tcPr>
          <w:p w:rsidR="00A04943" w:rsidRPr="00C7719A" w:rsidRDefault="00A04943" w:rsidP="009A0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758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A04943" w:rsidRPr="008A01A0" w:rsidRDefault="00A04943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A04943" w:rsidRPr="00C7719A" w:rsidTr="009A0ADA">
        <w:trPr>
          <w:trHeight w:val="349"/>
        </w:trPr>
        <w:tc>
          <w:tcPr>
            <w:tcW w:w="1409" w:type="dxa"/>
            <w:vAlign w:val="center"/>
          </w:tcPr>
          <w:p w:rsidR="00A04943" w:rsidRPr="00C7719A" w:rsidRDefault="00A04943" w:rsidP="009A0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758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A04943" w:rsidRPr="008A01A0" w:rsidRDefault="00A04943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A04943" w:rsidRPr="00C7719A" w:rsidTr="009A0ADA">
        <w:trPr>
          <w:trHeight w:val="349"/>
        </w:trPr>
        <w:tc>
          <w:tcPr>
            <w:tcW w:w="1409" w:type="dxa"/>
            <w:vAlign w:val="center"/>
          </w:tcPr>
          <w:p w:rsidR="00A04943" w:rsidRPr="00C7719A" w:rsidRDefault="00A04943" w:rsidP="009A0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758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A04943" w:rsidRPr="008A01A0" w:rsidRDefault="00A04943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A04943" w:rsidRPr="00C7719A" w:rsidTr="009A0ADA">
        <w:trPr>
          <w:trHeight w:val="349"/>
        </w:trPr>
        <w:tc>
          <w:tcPr>
            <w:tcW w:w="1409" w:type="dxa"/>
            <w:vAlign w:val="center"/>
          </w:tcPr>
          <w:p w:rsidR="00A04943" w:rsidRPr="00C7719A" w:rsidRDefault="00A04943" w:rsidP="009A0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758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A04943" w:rsidRPr="008A01A0" w:rsidRDefault="00A04943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8A01A0" w:rsidRPr="00C7719A" w:rsidTr="008A01A0">
        <w:trPr>
          <w:trHeight w:val="349"/>
        </w:trPr>
        <w:tc>
          <w:tcPr>
            <w:tcW w:w="1409" w:type="dxa"/>
            <w:vAlign w:val="center"/>
          </w:tcPr>
          <w:p w:rsidR="008A01A0" w:rsidRPr="00C7719A" w:rsidRDefault="00A04943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758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8A01A0" w:rsidRPr="008A01A0" w:rsidRDefault="008A01A0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8A01A0" w:rsidRPr="00444EAF" w:rsidRDefault="008A01A0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  <w:tr w:rsidR="00A04943" w:rsidRPr="00C7719A" w:rsidTr="008A01A0">
        <w:trPr>
          <w:trHeight w:val="349"/>
        </w:trPr>
        <w:tc>
          <w:tcPr>
            <w:tcW w:w="1409" w:type="dxa"/>
            <w:vAlign w:val="center"/>
          </w:tcPr>
          <w:p w:rsidR="00A04943" w:rsidRDefault="00A04943" w:rsidP="008A0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758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A04943" w:rsidRPr="008A01A0" w:rsidRDefault="00A04943" w:rsidP="009A0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3031" w:type="dxa"/>
            <w:vAlign w:val="center"/>
          </w:tcPr>
          <w:p w:rsidR="00A04943" w:rsidRPr="00444EAF" w:rsidRDefault="00A04943" w:rsidP="009A0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</w:p>
        </w:tc>
      </w:tr>
    </w:tbl>
    <w:p w:rsidR="00747272" w:rsidRDefault="00747272"/>
    <w:sectPr w:rsidR="00747272" w:rsidSect="008A01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B4" w:rsidRDefault="00BF42B4" w:rsidP="00747272">
      <w:pPr>
        <w:spacing w:after="0" w:line="240" w:lineRule="auto"/>
      </w:pPr>
      <w:r>
        <w:separator/>
      </w:r>
    </w:p>
  </w:endnote>
  <w:endnote w:type="continuationSeparator" w:id="0">
    <w:p w:rsidR="00BF42B4" w:rsidRDefault="00BF42B4" w:rsidP="0074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B4" w:rsidRDefault="00BF42B4" w:rsidP="00747272">
      <w:pPr>
        <w:spacing w:after="0" w:line="240" w:lineRule="auto"/>
      </w:pPr>
      <w:r>
        <w:separator/>
      </w:r>
    </w:p>
  </w:footnote>
  <w:footnote w:type="continuationSeparator" w:id="0">
    <w:p w:rsidR="00BF42B4" w:rsidRDefault="00BF42B4" w:rsidP="0074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72" w:rsidRDefault="00747272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DF74E" wp14:editId="3F852DCC">
              <wp:simplePos x="0" y="0"/>
              <wp:positionH relativeFrom="column">
                <wp:posOffset>-341630</wp:posOffset>
              </wp:positionH>
              <wp:positionV relativeFrom="paragraph">
                <wp:posOffset>1340485</wp:posOffset>
              </wp:positionV>
              <wp:extent cx="1073426" cy="826935"/>
              <wp:effectExtent l="0" t="0" r="12700" b="11430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426" cy="8269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ikdörtgen 2" o:spid="_x0000_s1026" style="position:absolute;margin-left:-26.9pt;margin-top:105.55pt;width:84.5pt;height:6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" fillcolor="white [3212]" strokecolor="white [3212]" strokeweight="2pt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733AC95E" wp14:editId="314C0852">
          <wp:simplePos x="0" y="0"/>
          <wp:positionH relativeFrom="page">
            <wp:posOffset>-5025</wp:posOffset>
          </wp:positionH>
          <wp:positionV relativeFrom="paragraph">
            <wp:posOffset>-472109</wp:posOffset>
          </wp:positionV>
          <wp:extent cx="7560000" cy="10693141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32"/>
    <w:rsid w:val="00315219"/>
    <w:rsid w:val="003D732C"/>
    <w:rsid w:val="00696644"/>
    <w:rsid w:val="00747272"/>
    <w:rsid w:val="00766532"/>
    <w:rsid w:val="00831515"/>
    <w:rsid w:val="008A01A0"/>
    <w:rsid w:val="00A04943"/>
    <w:rsid w:val="00B2597B"/>
    <w:rsid w:val="00B671D7"/>
    <w:rsid w:val="00B70560"/>
    <w:rsid w:val="00BC60A2"/>
    <w:rsid w:val="00BF42B4"/>
    <w:rsid w:val="00D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7272"/>
  </w:style>
  <w:style w:type="paragraph" w:styleId="Altbilgi">
    <w:name w:val="footer"/>
    <w:basedOn w:val="Normal"/>
    <w:link w:val="AltbilgiChar"/>
    <w:uiPriority w:val="99"/>
    <w:unhideWhenUsed/>
    <w:rsid w:val="0074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7272"/>
  </w:style>
  <w:style w:type="table" w:styleId="TabloKlavuzu">
    <w:name w:val="Table Grid"/>
    <w:basedOn w:val="NormalTablo"/>
    <w:uiPriority w:val="59"/>
    <w:rsid w:val="008A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7272"/>
  </w:style>
  <w:style w:type="paragraph" w:styleId="Altbilgi">
    <w:name w:val="footer"/>
    <w:basedOn w:val="Normal"/>
    <w:link w:val="AltbilgiChar"/>
    <w:uiPriority w:val="99"/>
    <w:unhideWhenUsed/>
    <w:rsid w:val="0074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7272"/>
  </w:style>
  <w:style w:type="table" w:styleId="TabloKlavuzu">
    <w:name w:val="Table Grid"/>
    <w:basedOn w:val="NormalTablo"/>
    <w:uiPriority w:val="59"/>
    <w:rsid w:val="008A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3DEF7C2-AD35-4150-8260-7E1232C0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me GOGEBAKAN</dc:creator>
  <cp:lastModifiedBy>Kadime GOGEBAKAN</cp:lastModifiedBy>
  <cp:revision>5</cp:revision>
  <dcterms:created xsi:type="dcterms:W3CDTF">2018-10-04T08:47:00Z</dcterms:created>
  <dcterms:modified xsi:type="dcterms:W3CDTF">2018-10-04T09:07:00Z</dcterms:modified>
</cp:coreProperties>
</file>